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F2084A6"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6A439F72" w14:textId="77777777" w:rsidR="00C33A04" w:rsidRDefault="00C33A04" w:rsidP="00C33A04">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3F48DA6A" w14:textId="77777777" w:rsidR="00C33A04" w:rsidRPr="00473473" w:rsidRDefault="00C33A04" w:rsidP="00C33A04">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087A31AC" w14:textId="4592433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1DF7F7F" w:rsidR="00662952" w:rsidRDefault="00662952" w:rsidP="00662952">
      <w:pPr>
        <w:pStyle w:val="Heading2"/>
        <w:numPr>
          <w:ilvl w:val="1"/>
          <w:numId w:val="2"/>
        </w:numPr>
      </w:pPr>
      <w:bookmarkStart w:id="5" w:name="_Toc46748627"/>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r>
        <w:t xml:space="preserve">Software </w:t>
      </w:r>
      <w:r w:rsidR="00A97E28">
        <w:t>Requirements</w:t>
      </w:r>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 xml:space="preserve">its </w:t>
      </w:r>
      <w:proofErr w:type="spellStart"/>
      <w:r w:rsidR="00EF7FB8">
        <w:t>Accident_Type</w:t>
      </w:r>
      <w:proofErr w:type="spellEnd"/>
      <w:r w:rsidR="00EF7FB8">
        <w:t xml:space="preserv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4E661375" w:rsidR="00EF7FB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1FA41CFF" w:rsidR="00CA6AF1" w:rsidRDefault="00C224DC" w:rsidP="00662952">
      <w:pPr>
        <w:pStyle w:val="ListParagraph"/>
        <w:numPr>
          <w:ilvl w:val="0"/>
          <w:numId w:val="8"/>
        </w:numPr>
      </w:pPr>
      <w:r>
        <w:t xml:space="preserve">The program will provide </w:t>
      </w:r>
      <w:r w:rsidR="00CB07B1">
        <w:t xml:space="preserve">trends </w:t>
      </w:r>
      <w:r w:rsidR="008B112F">
        <w:t>in regard to</w:t>
      </w:r>
      <w:r w:rsidR="00CB07B1">
        <w:t xml:space="preserve"> alcohol consumption and accidents</w:t>
      </w:r>
      <w:r w:rsidR="004E70C7">
        <w:t>.</w:t>
      </w:r>
    </w:p>
    <w:p w14:paraId="4CC64AE5" w14:textId="04489D1D" w:rsidR="00AE0DC1" w:rsidRPr="001067B8" w:rsidRDefault="00CA6AF1" w:rsidP="00CA6AF1">
      <w:r>
        <w:br w:type="page"/>
      </w:r>
    </w:p>
    <w:p w14:paraId="6D1EF081" w14:textId="3AACEFF4"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r w:rsidR="00416E3C">
        <w:tab/>
      </w:r>
    </w:p>
    <w:p w14:paraId="14CD5BF0" w14:textId="3311A2D9" w:rsidR="00CA6AF1" w:rsidRPr="00CA6AF1" w:rsidRDefault="00CA6AF1" w:rsidP="00CA6AF1">
      <w:r w:rsidRPr="00CA6AF1">
        <w:rPr>
          <w:noProof/>
        </w:rPr>
        <w:drawing>
          <wp:inline distT="0" distB="0" distL="0" distR="0" wp14:anchorId="46A13706" wp14:editId="5E5277C8">
            <wp:extent cx="5731510" cy="6562725"/>
            <wp:effectExtent l="19050" t="19050" r="21590" b="285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6562725"/>
                    </a:xfrm>
                    <a:prstGeom prst="rect">
                      <a:avLst/>
                    </a:prstGeom>
                    <a:ln>
                      <a:solidFill>
                        <a:schemeClr val="accent1"/>
                      </a:solidFill>
                    </a:ln>
                  </pic:spPr>
                </pic:pic>
              </a:graphicData>
            </a:graphic>
          </wp:inline>
        </w:drawing>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781A0692" w14:textId="77777777" w:rsidR="00E63891" w:rsidRDefault="00E63891" w:rsidP="00E63891"/>
    <w:p w14:paraId="297E0220" w14:textId="61042C08" w:rsidR="00E63891" w:rsidRDefault="00E63891" w:rsidP="00E63891">
      <w:r w:rsidRPr="00E63891">
        <w:rPr>
          <w:noProof/>
        </w:rPr>
        <w:drawing>
          <wp:inline distT="0" distB="0" distL="0" distR="0" wp14:anchorId="344C2CA7" wp14:editId="1E416F16">
            <wp:extent cx="5731510" cy="6866890"/>
            <wp:effectExtent l="19050" t="19050" r="2159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6866890"/>
                    </a:xfrm>
                    <a:prstGeom prst="rect">
                      <a:avLst/>
                    </a:prstGeom>
                    <a:ln>
                      <a:solidFill>
                        <a:schemeClr val="accent1"/>
                      </a:solidFill>
                    </a:ln>
                  </pic:spPr>
                </pic:pic>
              </a:graphicData>
            </a:graphic>
          </wp:inline>
        </w:drawing>
      </w:r>
    </w:p>
    <w:p w14:paraId="7C5788B5" w14:textId="77777777" w:rsidR="00854D8D" w:rsidRPr="00E63891" w:rsidRDefault="00854D8D" w:rsidP="00E63891"/>
    <w:p w14:paraId="7E4AE4E3" w14:textId="77777777" w:rsidR="00AE0DC1" w:rsidRDefault="00AE0DC1" w:rsidP="00AE0DC1">
      <w:pPr>
        <w:pStyle w:val="Heading2"/>
        <w:numPr>
          <w:ilvl w:val="1"/>
          <w:numId w:val="2"/>
        </w:numPr>
      </w:pPr>
      <w:r>
        <w:lastRenderedPageBreak/>
        <w:t>System Components</w:t>
      </w:r>
    </w:p>
    <w:p w14:paraId="6F92D791" w14:textId="03AF6C47" w:rsidR="00425BE8" w:rsidRDefault="00AE0DC1" w:rsidP="00425BE8">
      <w:pPr>
        <w:pStyle w:val="Heading3"/>
        <w:numPr>
          <w:ilvl w:val="2"/>
          <w:numId w:val="2"/>
        </w:numPr>
      </w:pPr>
      <w:r>
        <w:t>Functions</w:t>
      </w:r>
    </w:p>
    <w:p w14:paraId="3F641D36" w14:textId="17D9AFC2" w:rsidR="00425BE8" w:rsidRDefault="00425BE8" w:rsidP="00425BE8">
      <w:pPr>
        <w:pStyle w:val="ListParagraph"/>
        <w:numPr>
          <w:ilvl w:val="0"/>
          <w:numId w:val="10"/>
        </w:numPr>
      </w:pPr>
      <w:proofErr w:type="spellStart"/>
      <w:r>
        <w:t>loadData</w:t>
      </w:r>
      <w:proofErr w:type="spellEnd"/>
      <w:r>
        <w:t>()</w:t>
      </w:r>
    </w:p>
    <w:p w14:paraId="2D409FBF" w14:textId="7B38035A" w:rsidR="00425BE8" w:rsidRDefault="00E03AC8" w:rsidP="00425BE8">
      <w:pPr>
        <w:pStyle w:val="ListParagraph"/>
        <w:numPr>
          <w:ilvl w:val="1"/>
          <w:numId w:val="10"/>
        </w:numPr>
      </w:pPr>
      <w:r>
        <w:t xml:space="preserve">The </w:t>
      </w:r>
      <w:proofErr w:type="spellStart"/>
      <w:r>
        <w:t>loadData</w:t>
      </w:r>
      <w:proofErr w:type="spellEnd"/>
      <w:r>
        <w:t xml:space="preserve"> function </w:t>
      </w:r>
      <w:r w:rsidR="004F7D95">
        <w:t xml:space="preserve">will </w:t>
      </w:r>
      <w:r w:rsidR="009313D7">
        <w:t>use user inputs to check which pieces of data from the dataset need to be loaded</w:t>
      </w:r>
      <w:r w:rsidR="00431951">
        <w:t>.</w:t>
      </w:r>
    </w:p>
    <w:p w14:paraId="55E6413B" w14:textId="42BDE2AA" w:rsidR="00362ABC" w:rsidRDefault="00027BA0" w:rsidP="00425BE8">
      <w:pPr>
        <w:pStyle w:val="ListParagraph"/>
        <w:numPr>
          <w:ilvl w:val="1"/>
          <w:numId w:val="10"/>
        </w:numPr>
      </w:pPr>
      <w:r>
        <w:t>Input parameters</w:t>
      </w:r>
    </w:p>
    <w:p w14:paraId="5DF630E1" w14:textId="03DF81AB" w:rsidR="00027BA0" w:rsidRDefault="00AC1E98" w:rsidP="00027BA0">
      <w:pPr>
        <w:pStyle w:val="ListParagraph"/>
        <w:numPr>
          <w:ilvl w:val="2"/>
          <w:numId w:val="10"/>
        </w:numPr>
      </w:pPr>
      <w:r>
        <w:t>Day1: string, used with Day2 to define a time period within the dataset</w:t>
      </w:r>
      <w:r w:rsidR="00FE7C73">
        <w:t xml:space="preserve"> (start)</w:t>
      </w:r>
    </w:p>
    <w:p w14:paraId="0F28FFB1" w14:textId="478C0FD9" w:rsidR="00AC1E98" w:rsidRDefault="00AC1E98" w:rsidP="00027BA0">
      <w:pPr>
        <w:pStyle w:val="ListParagraph"/>
        <w:numPr>
          <w:ilvl w:val="2"/>
          <w:numId w:val="10"/>
        </w:numPr>
      </w:pPr>
      <w:r>
        <w:t xml:space="preserve">Day2: string, </w:t>
      </w:r>
      <w:r>
        <w:t>used with Day</w:t>
      </w:r>
      <w:r>
        <w:t>1</w:t>
      </w:r>
      <w:r>
        <w:t xml:space="preserve"> to define a time period within the dataset</w:t>
      </w:r>
      <w:r w:rsidR="00FE7C73">
        <w:t xml:space="preserve"> (end)</w:t>
      </w:r>
    </w:p>
    <w:p w14:paraId="7E8EC366" w14:textId="5E2B864A" w:rsidR="00FE7C73" w:rsidRDefault="003D69CB" w:rsidP="00027BA0">
      <w:pPr>
        <w:pStyle w:val="ListParagraph"/>
        <w:numPr>
          <w:ilvl w:val="2"/>
          <w:numId w:val="10"/>
        </w:numPr>
      </w:pPr>
      <w:r>
        <w:t>F</w:t>
      </w:r>
      <w:r w:rsidR="00FE7C73">
        <w:t>ilter</w:t>
      </w:r>
      <w:r>
        <w:t>: string (All, hourly, or Type)</w:t>
      </w:r>
      <w:r w:rsidR="00314C5B">
        <w:t xml:space="preserve">. Used to </w:t>
      </w:r>
      <w:r w:rsidR="00FC069A">
        <w:t xml:space="preserve">filter </w:t>
      </w:r>
      <w:r w:rsidR="00281F35">
        <w:t>how much data is loaded</w:t>
      </w:r>
      <w:r w:rsidR="00215349">
        <w:t>.</w:t>
      </w:r>
    </w:p>
    <w:p w14:paraId="0CBA4F33" w14:textId="78306D16" w:rsidR="00215349" w:rsidRDefault="00215349" w:rsidP="00027BA0">
      <w:pPr>
        <w:pStyle w:val="ListParagraph"/>
        <w:numPr>
          <w:ilvl w:val="2"/>
          <w:numId w:val="10"/>
        </w:numPr>
      </w:pPr>
      <w:r>
        <w:t xml:space="preserve">Keyword: string. Used in the </w:t>
      </w:r>
      <w:proofErr w:type="spellStart"/>
      <w:r>
        <w:t>checkKeywords</w:t>
      </w:r>
      <w:proofErr w:type="spellEnd"/>
      <w:r>
        <w:t xml:space="preserve"> function to match data.</w:t>
      </w:r>
    </w:p>
    <w:p w14:paraId="6D3F2F13" w14:textId="6C5D488C" w:rsidR="009D40ED" w:rsidRDefault="009D40ED" w:rsidP="009D40ED">
      <w:pPr>
        <w:pStyle w:val="ListParagraph"/>
        <w:numPr>
          <w:ilvl w:val="1"/>
          <w:numId w:val="10"/>
        </w:numPr>
      </w:pPr>
      <w:r>
        <w:t xml:space="preserve">Side effects cause by this function </w:t>
      </w:r>
      <w:r w:rsidR="008311B8">
        <w:t>will include changing global variables</w:t>
      </w:r>
      <w:r w:rsidR="006E413C">
        <w:t>.</w:t>
      </w:r>
    </w:p>
    <w:p w14:paraId="2CE99051" w14:textId="0DCCC192" w:rsidR="006E413C" w:rsidRDefault="006E413C" w:rsidP="009D40ED">
      <w:pPr>
        <w:pStyle w:val="ListParagraph"/>
        <w:numPr>
          <w:ilvl w:val="1"/>
          <w:numId w:val="10"/>
        </w:numPr>
      </w:pPr>
      <w:r>
        <w:t>The function will return a list</w:t>
      </w:r>
      <w:r w:rsidR="00215349">
        <w:t xml:space="preserve"> of</w:t>
      </w:r>
      <w:r w:rsidR="004F7D95">
        <w:t xml:space="preserve"> data from that dataset that </w:t>
      </w:r>
      <w:r w:rsidR="00431951">
        <w:t xml:space="preserve">matches the inputs (date, filters, keywords) that a user </w:t>
      </w:r>
      <w:r w:rsidR="002D1D03">
        <w:t>decides on.</w:t>
      </w:r>
    </w:p>
    <w:p w14:paraId="334CC79B" w14:textId="77777777" w:rsidR="002D1D03" w:rsidRDefault="002D1D03" w:rsidP="002D1D03">
      <w:pPr>
        <w:pStyle w:val="ListParagraph"/>
      </w:pPr>
    </w:p>
    <w:p w14:paraId="1ADFC47C" w14:textId="569FB514" w:rsidR="002D1D03" w:rsidRDefault="002D1D03" w:rsidP="002D1D03">
      <w:pPr>
        <w:pStyle w:val="ListParagraph"/>
        <w:numPr>
          <w:ilvl w:val="0"/>
          <w:numId w:val="10"/>
        </w:numPr>
      </w:pPr>
      <w:proofErr w:type="spellStart"/>
      <w:r>
        <w:t>checkKeywords</w:t>
      </w:r>
      <w:proofErr w:type="spellEnd"/>
      <w:r>
        <w:t>()</w:t>
      </w:r>
    </w:p>
    <w:p w14:paraId="43CC2FED" w14:textId="1F13C9A3" w:rsidR="002D1D03" w:rsidRDefault="002D1D03" w:rsidP="002D1D03">
      <w:pPr>
        <w:pStyle w:val="ListParagraph"/>
        <w:numPr>
          <w:ilvl w:val="1"/>
          <w:numId w:val="10"/>
        </w:numPr>
      </w:pPr>
      <w:proofErr w:type="spellStart"/>
      <w:r>
        <w:t>checkKeywords</w:t>
      </w:r>
      <w:proofErr w:type="spellEnd"/>
      <w:r>
        <w:t xml:space="preserve">() </w:t>
      </w:r>
      <w:r w:rsidR="00E6627C">
        <w:t xml:space="preserve">will be used to check each bit of data so see if the </w:t>
      </w:r>
      <w:proofErr w:type="spellStart"/>
      <w:r w:rsidR="00095E3B">
        <w:t>accident_type</w:t>
      </w:r>
      <w:proofErr w:type="spellEnd"/>
      <w:r w:rsidR="00095E3B">
        <w:t xml:space="preserve"> attribute contains </w:t>
      </w:r>
      <w:r w:rsidR="006C0B4A">
        <w:t>the keyword the user inputted.</w:t>
      </w:r>
    </w:p>
    <w:p w14:paraId="77179D84" w14:textId="087E322F" w:rsidR="006C0B4A" w:rsidRDefault="006C0B4A" w:rsidP="002D1D03">
      <w:pPr>
        <w:pStyle w:val="ListParagraph"/>
        <w:numPr>
          <w:ilvl w:val="1"/>
          <w:numId w:val="10"/>
        </w:numPr>
      </w:pPr>
      <w:r>
        <w:t>Input Parameters</w:t>
      </w:r>
    </w:p>
    <w:p w14:paraId="668160B1" w14:textId="5B43EFC2" w:rsidR="00A11923" w:rsidRDefault="009F5F43" w:rsidP="00A11923">
      <w:pPr>
        <w:pStyle w:val="ListParagraph"/>
        <w:numPr>
          <w:ilvl w:val="2"/>
          <w:numId w:val="10"/>
        </w:numPr>
      </w:pPr>
      <w:r>
        <w:t>Word: string</w:t>
      </w:r>
      <w:r w:rsidR="00A11923">
        <w:t>. Used as the word that the function checks the dataset against</w:t>
      </w:r>
      <w:r w:rsidR="0031374A">
        <w:t>.</w:t>
      </w:r>
    </w:p>
    <w:p w14:paraId="4D3B59A4" w14:textId="44B76DBE" w:rsidR="00A11923" w:rsidRDefault="0031374A" w:rsidP="00A11923">
      <w:pPr>
        <w:pStyle w:val="ListParagraph"/>
        <w:numPr>
          <w:ilvl w:val="1"/>
          <w:numId w:val="10"/>
        </w:numPr>
      </w:pPr>
      <w:r>
        <w:t>Side effects should not be present when running this function.</w:t>
      </w:r>
    </w:p>
    <w:p w14:paraId="6A1DDA9E" w14:textId="261C39DA" w:rsidR="00612721" w:rsidRDefault="0031374A" w:rsidP="00612721">
      <w:pPr>
        <w:pStyle w:val="ListParagraph"/>
        <w:numPr>
          <w:ilvl w:val="1"/>
          <w:numId w:val="10"/>
        </w:numPr>
      </w:pPr>
      <w:proofErr w:type="spellStart"/>
      <w:r>
        <w:t>checkKeywords</w:t>
      </w:r>
      <w:proofErr w:type="spellEnd"/>
      <w:r>
        <w:t xml:space="preserve">() will return </w:t>
      </w:r>
      <w:r w:rsidR="005C53B7">
        <w:t xml:space="preserve">a list of </w:t>
      </w:r>
      <w:proofErr w:type="spellStart"/>
      <w:r w:rsidR="005C53B7">
        <w:t>objectIDs</w:t>
      </w:r>
      <w:proofErr w:type="spellEnd"/>
      <w:r w:rsidR="005C53B7">
        <w:t xml:space="preserve"> for use in the </w:t>
      </w:r>
      <w:proofErr w:type="spellStart"/>
      <w:r w:rsidR="005C53B7">
        <w:t>loadData</w:t>
      </w:r>
      <w:proofErr w:type="spellEnd"/>
      <w:r w:rsidR="00612721">
        <w:t xml:space="preserve"> function.</w:t>
      </w:r>
    </w:p>
    <w:p w14:paraId="04068ECB" w14:textId="77777777" w:rsidR="00612721" w:rsidRDefault="00612721" w:rsidP="00612721"/>
    <w:p w14:paraId="1AC754D8" w14:textId="1AAEBB7E" w:rsidR="00612721" w:rsidRDefault="00EE4250" w:rsidP="00612721">
      <w:pPr>
        <w:pStyle w:val="ListParagraph"/>
        <w:numPr>
          <w:ilvl w:val="0"/>
          <w:numId w:val="10"/>
        </w:numPr>
      </w:pPr>
      <w:proofErr w:type="spellStart"/>
      <w:r>
        <w:t>displayGraph</w:t>
      </w:r>
      <w:proofErr w:type="spellEnd"/>
      <w:r>
        <w:t>()</w:t>
      </w:r>
    </w:p>
    <w:p w14:paraId="327EDF46" w14:textId="76A96C63" w:rsidR="006B05C4" w:rsidRDefault="006B05C4" w:rsidP="006B05C4">
      <w:pPr>
        <w:pStyle w:val="ListParagraph"/>
        <w:numPr>
          <w:ilvl w:val="1"/>
          <w:numId w:val="10"/>
        </w:numPr>
      </w:pPr>
      <w:r>
        <w:t xml:space="preserve">This function </w:t>
      </w:r>
      <w:r w:rsidR="00E35D14">
        <w:t xml:space="preserve">displays the data from the </w:t>
      </w:r>
      <w:proofErr w:type="spellStart"/>
      <w:r w:rsidR="00E35D14">
        <w:t>loadData</w:t>
      </w:r>
      <w:proofErr w:type="spellEnd"/>
      <w:r w:rsidR="00E35D14">
        <w:t xml:space="preserve"> function on a graph </w:t>
      </w:r>
      <w:r w:rsidR="00255044">
        <w:t>for the user.</w:t>
      </w:r>
      <w:r w:rsidR="003324DD">
        <w:t xml:space="preserve"> </w:t>
      </w:r>
    </w:p>
    <w:p w14:paraId="65887D7A" w14:textId="77A01A73" w:rsidR="003324DD" w:rsidRDefault="00902910" w:rsidP="006B05C4">
      <w:pPr>
        <w:pStyle w:val="ListParagraph"/>
        <w:numPr>
          <w:ilvl w:val="1"/>
          <w:numId w:val="10"/>
        </w:numPr>
      </w:pPr>
      <w:r>
        <w:t>Input Parameters</w:t>
      </w:r>
    </w:p>
    <w:p w14:paraId="74D3EA96" w14:textId="088718F8" w:rsidR="00902910" w:rsidRDefault="00424321" w:rsidP="00902910">
      <w:pPr>
        <w:pStyle w:val="ListParagraph"/>
        <w:numPr>
          <w:ilvl w:val="2"/>
          <w:numId w:val="10"/>
        </w:numPr>
      </w:pPr>
      <w:r>
        <w:t>Count: int. Number of data entries to be displayed</w:t>
      </w:r>
    </w:p>
    <w:p w14:paraId="20E2EE41" w14:textId="43D80A70" w:rsidR="009C7C1F" w:rsidRDefault="009C7C1F" w:rsidP="00A636F8">
      <w:pPr>
        <w:pStyle w:val="ListParagraph"/>
        <w:numPr>
          <w:ilvl w:val="2"/>
          <w:numId w:val="10"/>
        </w:numPr>
      </w:pPr>
      <w:proofErr w:type="spellStart"/>
      <w:r>
        <w:t>isAlc</w:t>
      </w:r>
      <w:proofErr w:type="spellEnd"/>
      <w:r>
        <w:t>: bool. Determines whether alcohol was a cause of the accident</w:t>
      </w:r>
    </w:p>
    <w:p w14:paraId="2550B0FF" w14:textId="06DE167E" w:rsidR="0018327F" w:rsidRDefault="0018327F" w:rsidP="0018327F">
      <w:pPr>
        <w:pStyle w:val="ListParagraph"/>
        <w:numPr>
          <w:ilvl w:val="2"/>
          <w:numId w:val="10"/>
        </w:numPr>
      </w:pPr>
      <w:r>
        <w:t xml:space="preserve">start: string. The start date to use as </w:t>
      </w:r>
      <w:r w:rsidR="00BA4834">
        <w:t>point 0 on the graph (</w:t>
      </w:r>
      <w:r w:rsidR="00333756">
        <w:t>x-axis</w:t>
      </w:r>
      <w:r w:rsidR="00BA4834">
        <w:t>)</w:t>
      </w:r>
    </w:p>
    <w:p w14:paraId="73DC75F7" w14:textId="7AD58BC2" w:rsidR="00333756" w:rsidRDefault="00333756" w:rsidP="0018327F">
      <w:pPr>
        <w:pStyle w:val="ListParagraph"/>
        <w:numPr>
          <w:ilvl w:val="2"/>
          <w:numId w:val="10"/>
        </w:numPr>
      </w:pPr>
      <w:r>
        <w:t>end: string. The end date to use as the last point on the graph(x-axis)</w:t>
      </w:r>
    </w:p>
    <w:p w14:paraId="1343941E" w14:textId="1735CFA2" w:rsidR="00A636F8" w:rsidRDefault="00B90BD9" w:rsidP="00A636F8">
      <w:pPr>
        <w:pStyle w:val="ListParagraph"/>
        <w:numPr>
          <w:ilvl w:val="1"/>
          <w:numId w:val="10"/>
        </w:numPr>
      </w:pPr>
      <w:r>
        <w:t>Side effects of this function could include changing global variables for the graph scaling, depending on the amount of data being displayed</w:t>
      </w:r>
    </w:p>
    <w:p w14:paraId="5B7421A1" w14:textId="53874A71" w:rsidR="00B90BD9" w:rsidRDefault="00B90BD9" w:rsidP="00A636F8">
      <w:pPr>
        <w:pStyle w:val="ListParagraph"/>
        <w:numPr>
          <w:ilvl w:val="1"/>
          <w:numId w:val="10"/>
        </w:numPr>
      </w:pPr>
      <w:r>
        <w:t xml:space="preserve">The </w:t>
      </w:r>
      <w:r w:rsidR="00626970">
        <w:t xml:space="preserve">function will return </w:t>
      </w:r>
      <w:r w:rsidR="00F54275">
        <w:t xml:space="preserve">the number of </w:t>
      </w:r>
      <w:r w:rsidR="00333756">
        <w:t>accident</w:t>
      </w:r>
      <w:r w:rsidR="00F54275">
        <w:t>s</w:t>
      </w:r>
      <w:r w:rsidR="0068376F">
        <w:t xml:space="preserve"> each day (or hour if filtered hourly)</w:t>
      </w:r>
      <w:r w:rsidR="0042289B">
        <w:t>. The g</w:t>
      </w:r>
      <w:r w:rsidR="00835012">
        <w:t>raph’s y axis will represent</w:t>
      </w:r>
      <w:r w:rsidR="005D323C">
        <w:t xml:space="preserve"> this number (highest y value being 10 above the max </w:t>
      </w:r>
      <w:r w:rsidR="00B230C1">
        <w:t xml:space="preserve">number returned by the function). The function will draw a line </w:t>
      </w:r>
      <w:r w:rsidR="00DA112C">
        <w:t>graph to show trends.</w:t>
      </w:r>
    </w:p>
    <w:p w14:paraId="7648ACC4" w14:textId="77777777" w:rsidR="002F1261" w:rsidRPr="00425BE8" w:rsidRDefault="002F1261" w:rsidP="002F1261">
      <w:pPr>
        <w:ind w:left="720"/>
      </w:pPr>
    </w:p>
    <w:p w14:paraId="5E8595C8" w14:textId="77777777" w:rsidR="00AE0DC1" w:rsidRDefault="00AE0DC1" w:rsidP="00AE0DC1"/>
    <w:p w14:paraId="0FDEADE8" w14:textId="77777777" w:rsidR="003B6786" w:rsidRPr="00AE0DC1" w:rsidRDefault="003B6786" w:rsidP="00AE0DC1"/>
    <w:p w14:paraId="082C106A" w14:textId="32508157" w:rsidR="00AE0DC1" w:rsidRDefault="00AE0DC1" w:rsidP="00AE0DC1">
      <w:pPr>
        <w:pStyle w:val="Heading3"/>
        <w:numPr>
          <w:ilvl w:val="2"/>
          <w:numId w:val="2"/>
        </w:numPr>
      </w:pPr>
      <w:r>
        <w:lastRenderedPageBreak/>
        <w:t>Data Structures</w:t>
      </w:r>
      <w:r w:rsidR="001D051F">
        <w:t xml:space="preserve"> / Data Sources</w:t>
      </w:r>
    </w:p>
    <w:p w14:paraId="35989BE4" w14:textId="77777777" w:rsidR="003B6786" w:rsidRPr="003B6786" w:rsidRDefault="003B6786" w:rsidP="003B6786"/>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64214EB4" w:rsidR="00926876" w:rsidRDefault="002C0B76" w:rsidP="00926876">
      <w:r w:rsidRPr="00083FA3">
        <w:rPr>
          <w:noProof/>
        </w:rPr>
        <w:drawing>
          <wp:inline distT="0" distB="0" distL="0" distR="0" wp14:anchorId="6CD53118" wp14:editId="49C96087">
            <wp:extent cx="2413000" cy="3308078"/>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420525" cy="3318394"/>
                    </a:xfrm>
                    <a:prstGeom prst="rect">
                      <a:avLst/>
                    </a:prstGeom>
                  </pic:spPr>
                </pic:pic>
              </a:graphicData>
            </a:graphic>
          </wp:inline>
        </w:drawing>
      </w:r>
    </w:p>
    <w:p w14:paraId="0B8E9A3D" w14:textId="77777777" w:rsidR="002B74C2" w:rsidRDefault="002B74C2" w:rsidP="00926876"/>
    <w:p w14:paraId="5ED37298" w14:textId="6D34E6C3" w:rsidR="00362E24" w:rsidRPr="00362E24" w:rsidRDefault="00926876" w:rsidP="00362E24">
      <w:pPr>
        <w:pStyle w:val="Heading2"/>
        <w:numPr>
          <w:ilvl w:val="1"/>
          <w:numId w:val="2"/>
        </w:numPr>
      </w:pPr>
      <w:r>
        <w:t>Visual Design</w:t>
      </w:r>
    </w:p>
    <w:p w14:paraId="7E9A331C" w14:textId="5D167F09"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w:t>
      </w:r>
      <w:r w:rsidR="00653A4A">
        <w:rPr>
          <w:color w:val="FF0000"/>
        </w:rPr>
        <w:tab/>
      </w:r>
      <w:r w:rsidRPr="00362E24">
        <w:rPr>
          <w:color w:val="FF0000"/>
        </w:rPr>
        <w:t xml:space="preserve">,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2B74C2" w:rsidP="00926876">
      <w:r w:rsidRPr="001F78A5">
        <w:rPr>
          <w:noProof/>
        </w:rPr>
        <w:lastRenderedPageBreak/>
        <w:drawing>
          <wp:inline distT="0" distB="0" distL="0" distR="0" wp14:anchorId="1546DA89" wp14:editId="32B4A382">
            <wp:extent cx="5731510" cy="34410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44106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754D" w14:textId="77777777" w:rsidR="00240493" w:rsidRDefault="00240493" w:rsidP="00B46BEB">
      <w:pPr>
        <w:spacing w:after="0" w:line="240" w:lineRule="auto"/>
      </w:pPr>
      <w:r>
        <w:separator/>
      </w:r>
    </w:p>
  </w:endnote>
  <w:endnote w:type="continuationSeparator" w:id="0">
    <w:p w14:paraId="2C72B33B" w14:textId="77777777" w:rsidR="00240493" w:rsidRDefault="00240493" w:rsidP="00B46BEB">
      <w:pPr>
        <w:spacing w:after="0" w:line="240" w:lineRule="auto"/>
      </w:pPr>
      <w:r>
        <w:continuationSeparator/>
      </w:r>
    </w:p>
  </w:endnote>
  <w:endnote w:type="continuationNotice" w:id="1">
    <w:p w14:paraId="4BD5E2B4" w14:textId="77777777" w:rsidR="00240493" w:rsidRDefault="00240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BBA4" w14:textId="77777777" w:rsidR="00240493" w:rsidRDefault="00240493" w:rsidP="00B46BEB">
      <w:pPr>
        <w:spacing w:after="0" w:line="240" w:lineRule="auto"/>
      </w:pPr>
      <w:r>
        <w:separator/>
      </w:r>
    </w:p>
  </w:footnote>
  <w:footnote w:type="continuationSeparator" w:id="0">
    <w:p w14:paraId="3BD34DC9" w14:textId="77777777" w:rsidR="00240493" w:rsidRDefault="00240493" w:rsidP="00B46BEB">
      <w:pPr>
        <w:spacing w:after="0" w:line="240" w:lineRule="auto"/>
      </w:pPr>
      <w:r>
        <w:continuationSeparator/>
      </w:r>
    </w:p>
  </w:footnote>
  <w:footnote w:type="continuationNotice" w:id="1">
    <w:p w14:paraId="46601656" w14:textId="77777777" w:rsidR="00240493" w:rsidRDefault="002404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60A4"/>
    <w:multiLevelType w:val="hybridMultilevel"/>
    <w:tmpl w:val="A008D9AE"/>
    <w:lvl w:ilvl="0" w:tplc="62A604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AE570E4"/>
    <w:multiLevelType w:val="hybridMultilevel"/>
    <w:tmpl w:val="30D48458"/>
    <w:lvl w:ilvl="0" w:tplc="62A604E0">
      <w:start w:val="1"/>
      <w:numFmt w:val="decimal"/>
      <w:lvlText w:val="%1."/>
      <w:lvlJc w:val="left"/>
      <w:pPr>
        <w:ind w:left="720" w:hanging="360"/>
      </w:pPr>
      <w:rPr>
        <w:rFonts w:hint="default"/>
      </w:rPr>
    </w:lvl>
    <w:lvl w:ilvl="1" w:tplc="62A604E0">
      <w:start w:val="1"/>
      <w:numFmt w:val="decimal"/>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383739">
    <w:abstractNumId w:val="2"/>
  </w:num>
  <w:num w:numId="2" w16cid:durableId="1881673818">
    <w:abstractNumId w:val="8"/>
  </w:num>
  <w:num w:numId="3" w16cid:durableId="690229824">
    <w:abstractNumId w:val="7"/>
  </w:num>
  <w:num w:numId="4" w16cid:durableId="1701740350">
    <w:abstractNumId w:val="4"/>
  </w:num>
  <w:num w:numId="5" w16cid:durableId="1871651745">
    <w:abstractNumId w:val="6"/>
  </w:num>
  <w:num w:numId="6" w16cid:durableId="1844197538">
    <w:abstractNumId w:val="1"/>
  </w:num>
  <w:num w:numId="7" w16cid:durableId="648830156">
    <w:abstractNumId w:val="3"/>
  </w:num>
  <w:num w:numId="8" w16cid:durableId="1663780054">
    <w:abstractNumId w:val="5"/>
  </w:num>
  <w:num w:numId="9" w16cid:durableId="1914777156">
    <w:abstractNumId w:val="9"/>
  </w:num>
  <w:num w:numId="10" w16cid:durableId="132011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BA0"/>
    <w:rsid w:val="000316CC"/>
    <w:rsid w:val="00056D01"/>
    <w:rsid w:val="00095E3B"/>
    <w:rsid w:val="000D6940"/>
    <w:rsid w:val="000D714A"/>
    <w:rsid w:val="001067B8"/>
    <w:rsid w:val="00113879"/>
    <w:rsid w:val="00114016"/>
    <w:rsid w:val="0018327F"/>
    <w:rsid w:val="001936AF"/>
    <w:rsid w:val="00193B74"/>
    <w:rsid w:val="001D051F"/>
    <w:rsid w:val="001E28A6"/>
    <w:rsid w:val="001E3C1B"/>
    <w:rsid w:val="001F78A5"/>
    <w:rsid w:val="00215349"/>
    <w:rsid w:val="00240493"/>
    <w:rsid w:val="00255044"/>
    <w:rsid w:val="002654DE"/>
    <w:rsid w:val="00281F35"/>
    <w:rsid w:val="0028739D"/>
    <w:rsid w:val="002B74C2"/>
    <w:rsid w:val="002C0B76"/>
    <w:rsid w:val="002C2A4B"/>
    <w:rsid w:val="002C36AE"/>
    <w:rsid w:val="002D1D03"/>
    <w:rsid w:val="002D50AE"/>
    <w:rsid w:val="002D5A59"/>
    <w:rsid w:val="002E1391"/>
    <w:rsid w:val="002F1261"/>
    <w:rsid w:val="003039C0"/>
    <w:rsid w:val="0031374A"/>
    <w:rsid w:val="00314C5B"/>
    <w:rsid w:val="003324DD"/>
    <w:rsid w:val="00333756"/>
    <w:rsid w:val="00347452"/>
    <w:rsid w:val="00362ABC"/>
    <w:rsid w:val="00362E24"/>
    <w:rsid w:val="00373C3E"/>
    <w:rsid w:val="00373D42"/>
    <w:rsid w:val="003864CD"/>
    <w:rsid w:val="003A3931"/>
    <w:rsid w:val="003B63F4"/>
    <w:rsid w:val="003B6786"/>
    <w:rsid w:val="003D69CB"/>
    <w:rsid w:val="004142D3"/>
    <w:rsid w:val="00416E3C"/>
    <w:rsid w:val="0042289B"/>
    <w:rsid w:val="00424321"/>
    <w:rsid w:val="00425BE8"/>
    <w:rsid w:val="00431951"/>
    <w:rsid w:val="00443D1C"/>
    <w:rsid w:val="004540BB"/>
    <w:rsid w:val="00473473"/>
    <w:rsid w:val="00485431"/>
    <w:rsid w:val="00496EB6"/>
    <w:rsid w:val="004A652E"/>
    <w:rsid w:val="004C2B1C"/>
    <w:rsid w:val="004E70C7"/>
    <w:rsid w:val="004F1A2C"/>
    <w:rsid w:val="004F7D95"/>
    <w:rsid w:val="00525132"/>
    <w:rsid w:val="00547A3F"/>
    <w:rsid w:val="005865AA"/>
    <w:rsid w:val="005A330E"/>
    <w:rsid w:val="005B69D0"/>
    <w:rsid w:val="005C53B7"/>
    <w:rsid w:val="005D323C"/>
    <w:rsid w:val="006020FD"/>
    <w:rsid w:val="00612721"/>
    <w:rsid w:val="00626970"/>
    <w:rsid w:val="00633262"/>
    <w:rsid w:val="00643DB2"/>
    <w:rsid w:val="00653A4A"/>
    <w:rsid w:val="0065758C"/>
    <w:rsid w:val="00662952"/>
    <w:rsid w:val="0068376F"/>
    <w:rsid w:val="006B05C4"/>
    <w:rsid w:val="006C0B4A"/>
    <w:rsid w:val="006E413C"/>
    <w:rsid w:val="00721E18"/>
    <w:rsid w:val="00732E78"/>
    <w:rsid w:val="00741420"/>
    <w:rsid w:val="007F3358"/>
    <w:rsid w:val="00800753"/>
    <w:rsid w:val="008065F9"/>
    <w:rsid w:val="008102D5"/>
    <w:rsid w:val="00814AB9"/>
    <w:rsid w:val="008311B8"/>
    <w:rsid w:val="00835012"/>
    <w:rsid w:val="00854D8D"/>
    <w:rsid w:val="00866059"/>
    <w:rsid w:val="00870B19"/>
    <w:rsid w:val="00895385"/>
    <w:rsid w:val="008A6AE8"/>
    <w:rsid w:val="008B112F"/>
    <w:rsid w:val="008B7078"/>
    <w:rsid w:val="008C727E"/>
    <w:rsid w:val="008E15C5"/>
    <w:rsid w:val="00902910"/>
    <w:rsid w:val="0090424B"/>
    <w:rsid w:val="00926876"/>
    <w:rsid w:val="00926CFD"/>
    <w:rsid w:val="009313D7"/>
    <w:rsid w:val="009442AB"/>
    <w:rsid w:val="0098630C"/>
    <w:rsid w:val="009A724D"/>
    <w:rsid w:val="009C7C1F"/>
    <w:rsid w:val="009D26BF"/>
    <w:rsid w:val="009D40ED"/>
    <w:rsid w:val="009F577A"/>
    <w:rsid w:val="009F5F43"/>
    <w:rsid w:val="00A11923"/>
    <w:rsid w:val="00A636F8"/>
    <w:rsid w:val="00A97E28"/>
    <w:rsid w:val="00AB5985"/>
    <w:rsid w:val="00AC1E98"/>
    <w:rsid w:val="00AC76B6"/>
    <w:rsid w:val="00AD5C53"/>
    <w:rsid w:val="00AE0DC1"/>
    <w:rsid w:val="00B230C1"/>
    <w:rsid w:val="00B415AD"/>
    <w:rsid w:val="00B46BEB"/>
    <w:rsid w:val="00B81D19"/>
    <w:rsid w:val="00B8734C"/>
    <w:rsid w:val="00B90BD9"/>
    <w:rsid w:val="00B96780"/>
    <w:rsid w:val="00BA4834"/>
    <w:rsid w:val="00C224DC"/>
    <w:rsid w:val="00C33A04"/>
    <w:rsid w:val="00C8735E"/>
    <w:rsid w:val="00CA4309"/>
    <w:rsid w:val="00CA6AF1"/>
    <w:rsid w:val="00CB07B1"/>
    <w:rsid w:val="00D24009"/>
    <w:rsid w:val="00D25632"/>
    <w:rsid w:val="00D72047"/>
    <w:rsid w:val="00DA112C"/>
    <w:rsid w:val="00DB3B80"/>
    <w:rsid w:val="00DC6FA8"/>
    <w:rsid w:val="00DF6592"/>
    <w:rsid w:val="00E03AC8"/>
    <w:rsid w:val="00E35D14"/>
    <w:rsid w:val="00E36A12"/>
    <w:rsid w:val="00E37749"/>
    <w:rsid w:val="00E40C21"/>
    <w:rsid w:val="00E63891"/>
    <w:rsid w:val="00E6627C"/>
    <w:rsid w:val="00E844F7"/>
    <w:rsid w:val="00E96E29"/>
    <w:rsid w:val="00EA682D"/>
    <w:rsid w:val="00EC3AC8"/>
    <w:rsid w:val="00EE4250"/>
    <w:rsid w:val="00EE4759"/>
    <w:rsid w:val="00EF7FB8"/>
    <w:rsid w:val="00F03E72"/>
    <w:rsid w:val="00F342DB"/>
    <w:rsid w:val="00F54275"/>
    <w:rsid w:val="00FB38C7"/>
    <w:rsid w:val="00FC069A"/>
    <w:rsid w:val="00FC39E4"/>
    <w:rsid w:val="00FE7C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CC6807A6-9948-4E27-A20B-0E9D7FB3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644</CharactersWithSpaces>
  <SharedDoc>false</SharedDoc>
  <HLinks>
    <vt:vector size="72" baseType="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3</cp:revision>
  <dcterms:created xsi:type="dcterms:W3CDTF">2022-09-04T10:27:00Z</dcterms:created>
  <dcterms:modified xsi:type="dcterms:W3CDTF">2022-09-04T10:28:00Z</dcterms:modified>
</cp:coreProperties>
</file>